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05 vom 29. Juni 2005</w:t>
      </w:r>
    </w:p>
    <w:p>
      <w:r>
        <w:t>GE Cour de justice, 2005-06-29, DE</w:t>
      </w:r>
    </w:p>
    <w:p>
      <w:r>
        <w:rPr>
          <w:b/>
        </w:rPr>
        <w:t xml:space="preserve">Quelle: </w:t>
      </w:r>
      <w:r>
        <w:t>https://mcp.opencaselaw.ch/entscheid/ge_gerichte_ATAS_573_2005</w:t>
      </w:r>
    </w:p>
    <w:p>
      <w:r>
        <w:t>FR: GE_GERICHTE ATAS/573/2005 du 29 juin 2005</w:t>
      </w:r>
    </w:p>
    <w:p>
      <w:r>
        <w:t>IT: GE_GERICHTE ATAS/573/2005 del 29 giugno 2005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: I (( I</w:t>
      </w:r>
    </w:p>
    <w:p>
      <w:r>
        <w:t>9 &amp; &amp;6666666666 **,(5!.$%%44I''(+('+' I B('0+L ?5 B (* +(' /. +' B (*( ( ( '( +(0' ((K' 0 "% @ ( &lt; 'B' +( + ( **0 (0 (7 B00( ( :CVW(C B/ ? ?%%3</w:t>
      </w:r>
    </w:p>
    <w:p>
      <w:r>
        <w:t>'( )*+(5 0 +' K'( +( 805 *0* ( '= &gt; /( )'*'/0 ( ('0( 7'('+0 ''/0L 7&gt; )+ ( + ( / * 'B '* + ( *( '' '( 0 L &gt; + ('( 8'( (+(0''5 : *0* ( '' + '( 00*' 0*0(0 ''( &gt; 7&gt; ' &gt; 4 (7B00((+ ((+'((*'&lt;((( (/. (0((((75*0* (( (*' ( (* P +( / ( ' @ ' / 0 ''/0 ' . ++ /0'0)+00( (';('5!"$!%?'!%#&gt;5</w:t>
      </w:r>
    </w:p>
    <w:p>
      <w:r>
        <w:t>8(BB&lt;(=</w:t>
      </w:r>
    </w:p>
    <w:p>
      <w:r>
        <w:t>,,</w:t>
      </w:r>
    </w:p>
    <w:p>
      <w:r>
        <w:t>*(7 (7'( (</w:t>
      </w:r>
    </w:p>
    <w:p>
      <w:r>
        <w:t>(0'=</w:t>
      </w:r>
    </w:p>
    <w:p>
      <w:r>
        <w:t>A(: A</w:t>
      </w:r>
    </w:p>
    <w:p>
      <w:r>
        <w:t>1!2$31$%%3 4!!1!!4 + B (*+(0'((K'' 'B0)+('/.I.BBB00( '0+7/+(8(B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